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BA5D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CDA6743" w14:textId="77777777" w:rsidR="00E168DC" w:rsidRDefault="00E168DC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7C7FDC3" w14:textId="77777777" w:rsidR="00E168DC" w:rsidRDefault="00E168DC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03A0DBC" w14:textId="77777777" w:rsidR="00E168DC" w:rsidRDefault="00E168DC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80561AF" w14:textId="77777777" w:rsidR="00E168DC" w:rsidRDefault="00E168DC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E1F5ABA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7AC0D54" w14:textId="77777777" w:rsidR="00E168DC" w:rsidRDefault="00E168DC" w:rsidP="00E168DC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642BA6CF" w14:textId="77777777" w:rsidR="00707349" w:rsidRDefault="00707349" w:rsidP="00707349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79AB434A" w14:textId="77777777" w:rsidR="00707349" w:rsidRDefault="00707349" w:rsidP="00707349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3A4163E5" w14:textId="77777777" w:rsidR="00707349" w:rsidRDefault="00707349" w:rsidP="00707349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rticulo10</w:t>
      </w:r>
    </w:p>
    <w:p w14:paraId="79A22553" w14:textId="77777777" w:rsidR="00707349" w:rsidRDefault="00707349" w:rsidP="00707349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16</w:t>
      </w:r>
    </w:p>
    <w:p w14:paraId="5C7ED8E3" w14:textId="77777777" w:rsidR="00707349" w:rsidRDefault="00707349" w:rsidP="00707349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0953607F" w14:textId="77777777" w:rsidR="00707349" w:rsidRDefault="00707349" w:rsidP="00707349">
      <w:pPr>
        <w:rPr>
          <w:rFonts w:ascii="Arial" w:hAnsi="Arial" w:cs="Arial"/>
          <w:b/>
          <w:color w:val="000000" w:themeColor="text1"/>
          <w:sz w:val="44"/>
        </w:rPr>
      </w:pPr>
    </w:p>
    <w:p w14:paraId="5EA9AE6B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atos, Licencias y Concesiones</w:t>
      </w:r>
    </w:p>
    <w:p w14:paraId="2E95273F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</w:rPr>
      </w:pPr>
    </w:p>
    <w:p w14:paraId="2B0F76B4" w14:textId="77777777" w:rsidR="00707349" w:rsidRDefault="00707349" w:rsidP="0070734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03BAE7E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ABC3158" w14:textId="77777777" w:rsidR="00707349" w:rsidRDefault="00707349" w:rsidP="00707349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0BDEFFD" w14:textId="77777777" w:rsidR="00707349" w:rsidRDefault="00707349" w:rsidP="00707349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11AC696C" w14:textId="77777777" w:rsidR="00707349" w:rsidRDefault="00707349" w:rsidP="00707349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1E5503AB" w14:textId="77777777" w:rsidR="00707349" w:rsidRDefault="00707349" w:rsidP="00707349">
      <w:pPr>
        <w:pStyle w:val="Textoindependiente"/>
        <w:spacing w:after="0"/>
        <w:jc w:val="both"/>
        <w:rPr>
          <w:rFonts w:ascii="Arial" w:hAnsi="Arial" w:cs="Arial"/>
        </w:rPr>
      </w:pPr>
    </w:p>
    <w:p w14:paraId="3E7A7546" w14:textId="77777777" w:rsidR="00707349" w:rsidRDefault="00707349" w:rsidP="00707349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7AF1DED2" w14:textId="77777777" w:rsidR="00707349" w:rsidRDefault="00707349" w:rsidP="00707349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2BFE2576" w14:textId="77777777" w:rsidR="00707349" w:rsidRDefault="00707349" w:rsidP="00707349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4FEFED6B" w14:textId="77777777" w:rsidR="00707349" w:rsidRDefault="00707349" w:rsidP="00707349"/>
    <w:p w14:paraId="76CC9398" w14:textId="77777777" w:rsidR="0015313F" w:rsidRPr="00707349" w:rsidRDefault="0015313F" w:rsidP="00707349"/>
    <w:sectPr w:rsidR="0015313F" w:rsidRPr="0070734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07349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16:00Z</dcterms:modified>
</cp:coreProperties>
</file>